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30" w:rsidRPr="006F6A77" w:rsidRDefault="005B479A" w:rsidP="00E37D4E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 xml:space="preserve">Q: Write data types in python with few examples to support how you can use it in real world applications. Create </w:t>
      </w:r>
      <w:proofErr w:type="spellStart"/>
      <w:r w:rsidRPr="006F6A77">
        <w:rPr>
          <w:sz w:val="24"/>
        </w:rPr>
        <w:t>jupyter</w:t>
      </w:r>
      <w:proofErr w:type="spellEnd"/>
      <w:r w:rsidRPr="006F6A77">
        <w:rPr>
          <w:sz w:val="24"/>
        </w:rPr>
        <w:t xml:space="preserve"> note book for your practice.</w:t>
      </w:r>
    </w:p>
    <w:p w:rsidR="005B479A" w:rsidRPr="006F6A77" w:rsidRDefault="005B479A" w:rsidP="00EA0FD8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proofErr w:type="spell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Ans</w:t>
      </w:r>
      <w:proofErr w:type="spell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>: There are several data types in Python.</w:t>
      </w:r>
    </w:p>
    <w:p w:rsidR="005B479A" w:rsidRPr="006F6A77" w:rsidRDefault="005B479A" w:rsidP="00EA0FD8">
      <w:pPr>
        <w:rPr>
          <w:rFonts w:ascii="Segoe UI" w:hAnsi="Segoe UI" w:cs="Segoe UI"/>
          <w:b/>
          <w:color w:val="333333"/>
          <w:sz w:val="24"/>
          <w:u w:val="single"/>
        </w:rPr>
      </w:pPr>
      <w:r w:rsidRPr="006F6A77">
        <w:rPr>
          <w:rFonts w:ascii="Segoe UI" w:hAnsi="Segoe UI" w:cs="Segoe UI"/>
          <w:b/>
          <w:color w:val="333333"/>
          <w:sz w:val="24"/>
          <w:u w:val="single"/>
        </w:rPr>
        <w:t>Numbers:</w:t>
      </w:r>
    </w:p>
    <w:p w:rsidR="005B479A" w:rsidRPr="006F6A77" w:rsidRDefault="005B479A" w:rsidP="00EA0FD8">
      <w:pPr>
        <w:rPr>
          <w:sz w:val="24"/>
        </w:rPr>
      </w:pPr>
      <w:r w:rsidRPr="006F6A77">
        <w:rPr>
          <w:sz w:val="24"/>
        </w:rPr>
        <w:tab/>
        <w:t>In Python numbers category three data types are included.</w:t>
      </w:r>
    </w:p>
    <w:p w:rsidR="005B479A" w:rsidRPr="006F6A77" w:rsidRDefault="005B479A" w:rsidP="00EA0FD8">
      <w:pPr>
        <w:pStyle w:val="ListParagraph"/>
        <w:numPr>
          <w:ilvl w:val="0"/>
          <w:numId w:val="3"/>
        </w:numPr>
        <w:rPr>
          <w:sz w:val="24"/>
        </w:rPr>
      </w:pPr>
      <w:r w:rsidRPr="006F6A77">
        <w:rPr>
          <w:sz w:val="24"/>
        </w:rPr>
        <w:t xml:space="preserve">Integers </w:t>
      </w:r>
    </w:p>
    <w:p w:rsidR="005B479A" w:rsidRPr="006F6A77" w:rsidRDefault="005B479A" w:rsidP="00EA0FD8">
      <w:pPr>
        <w:pStyle w:val="ListParagraph"/>
        <w:numPr>
          <w:ilvl w:val="0"/>
          <w:numId w:val="3"/>
        </w:numPr>
        <w:rPr>
          <w:sz w:val="24"/>
        </w:rPr>
      </w:pPr>
      <w:r w:rsidRPr="006F6A77">
        <w:rPr>
          <w:sz w:val="24"/>
        </w:rPr>
        <w:t xml:space="preserve">Float </w:t>
      </w:r>
    </w:p>
    <w:p w:rsidR="005B479A" w:rsidRPr="006F6A77" w:rsidRDefault="005B479A" w:rsidP="00EA0FD8">
      <w:pPr>
        <w:pStyle w:val="ListParagraph"/>
        <w:numPr>
          <w:ilvl w:val="0"/>
          <w:numId w:val="3"/>
        </w:numPr>
        <w:rPr>
          <w:sz w:val="24"/>
        </w:rPr>
      </w:pPr>
      <w:r w:rsidRPr="006F6A77">
        <w:rPr>
          <w:sz w:val="24"/>
        </w:rPr>
        <w:t>Complex</w:t>
      </w:r>
    </w:p>
    <w:p w:rsidR="005B479A" w:rsidRPr="006F6A77" w:rsidRDefault="005B479A" w:rsidP="00EA0FD8">
      <w:pPr>
        <w:rPr>
          <w:rFonts w:ascii="Segoe UI" w:hAnsi="Segoe UI" w:cs="Segoe UI"/>
          <w:b/>
          <w:color w:val="333333"/>
          <w:sz w:val="24"/>
          <w:u w:val="single"/>
        </w:rPr>
      </w:pPr>
      <w:r w:rsidRPr="006F6A77">
        <w:rPr>
          <w:rFonts w:ascii="Segoe UI" w:hAnsi="Segoe UI" w:cs="Segoe UI"/>
          <w:b/>
          <w:color w:val="333333"/>
          <w:sz w:val="24"/>
          <w:u w:val="single"/>
        </w:rPr>
        <w:t>List:</w:t>
      </w:r>
    </w:p>
    <w:p w:rsidR="005B479A" w:rsidRPr="006F6A77" w:rsidRDefault="005B479A" w:rsidP="00E37D4E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ab/>
        <w:t xml:space="preserve">List is an ordered sequence of items. It is one of the most used </w:t>
      </w:r>
      <w:proofErr w:type="spellStart"/>
      <w:r w:rsidRPr="006F6A77">
        <w:rPr>
          <w:sz w:val="24"/>
        </w:rPr>
        <w:t>datatype</w:t>
      </w:r>
      <w:proofErr w:type="spellEnd"/>
      <w:r w:rsidRPr="006F6A77">
        <w:rPr>
          <w:sz w:val="24"/>
        </w:rPr>
        <w:t xml:space="preserve"> in Python and is very flexible. All the items in a list do not need to be of the same type. In List, Items separated by commas are enclosed within brackets [ ].</w:t>
      </w:r>
    </w:p>
    <w:p w:rsidR="005B479A" w:rsidRPr="006F6A77" w:rsidRDefault="005B479A" w:rsidP="00EA0FD8">
      <w:pPr>
        <w:rPr>
          <w:rFonts w:ascii="Segoe UI" w:hAnsi="Segoe UI" w:cs="Segoe UI"/>
          <w:b/>
          <w:color w:val="333333"/>
          <w:sz w:val="24"/>
          <w:u w:val="single"/>
        </w:rPr>
      </w:pPr>
      <w:r w:rsidRPr="006F6A77">
        <w:rPr>
          <w:rFonts w:ascii="Segoe UI" w:hAnsi="Segoe UI" w:cs="Segoe UI"/>
          <w:b/>
          <w:color w:val="333333"/>
          <w:sz w:val="24"/>
          <w:u w:val="single"/>
        </w:rPr>
        <w:t>Tuple:</w:t>
      </w:r>
    </w:p>
    <w:p w:rsidR="005B479A" w:rsidRPr="006F6A77" w:rsidRDefault="005B479A" w:rsidP="00EA0FD8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ab/>
      </w:r>
      <w:hyperlink r:id="rId8" w:history="1">
        <w:r w:rsidRPr="006F6A77">
          <w:rPr>
            <w:sz w:val="24"/>
          </w:rPr>
          <w:t>Tuple</w:t>
        </w:r>
      </w:hyperlink>
      <w:r w:rsidRPr="006F6A77">
        <w:rPr>
          <w:sz w:val="24"/>
        </w:rPr>
        <w:t> is an ordered sequence of items same as list. The only difference is that tuples are immutable. Tuples once created cannot be modified.</w:t>
      </w:r>
    </w:p>
    <w:p w:rsidR="005B479A" w:rsidRPr="006F6A77" w:rsidRDefault="005B479A" w:rsidP="00EA0FD8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>Tuples are used to write-protect data and are usually faster than list as it cannot change dynamically.</w:t>
      </w:r>
    </w:p>
    <w:p w:rsidR="005B479A" w:rsidRPr="006F6A77" w:rsidRDefault="005B479A" w:rsidP="00EA0FD8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>It is defined within parentheses () where items are separated by commas.</w:t>
      </w:r>
    </w:p>
    <w:p w:rsidR="005B479A" w:rsidRPr="006F6A77" w:rsidRDefault="005B479A" w:rsidP="00EA0FD8">
      <w:pPr>
        <w:rPr>
          <w:rFonts w:ascii="Segoe UI" w:hAnsi="Segoe UI" w:cs="Segoe UI"/>
          <w:b/>
          <w:color w:val="333333"/>
          <w:sz w:val="24"/>
          <w:u w:val="single"/>
        </w:rPr>
      </w:pPr>
      <w:r w:rsidRPr="006F6A77">
        <w:rPr>
          <w:rFonts w:ascii="Segoe UI" w:hAnsi="Segoe UI" w:cs="Segoe UI"/>
          <w:b/>
          <w:color w:val="333333"/>
          <w:sz w:val="24"/>
          <w:u w:val="single"/>
        </w:rPr>
        <w:t>String:</w:t>
      </w:r>
    </w:p>
    <w:p w:rsidR="005B479A" w:rsidRPr="006F6A77" w:rsidRDefault="00AA1125" w:rsidP="00EA0FD8">
      <w:pPr>
        <w:spacing w:line="240" w:lineRule="auto"/>
        <w:jc w:val="both"/>
        <w:rPr>
          <w:sz w:val="24"/>
        </w:rPr>
      </w:pPr>
      <w:hyperlink r:id="rId9" w:history="1">
        <w:r w:rsidR="005B479A" w:rsidRPr="006F6A77">
          <w:rPr>
            <w:sz w:val="24"/>
          </w:rPr>
          <w:t>String</w:t>
        </w:r>
      </w:hyperlink>
      <w:r w:rsidR="005B479A" w:rsidRPr="006F6A77">
        <w:rPr>
          <w:sz w:val="24"/>
        </w:rPr>
        <w:t> is sequence of Unicode characters. We can use single quotes or double quotes to represent strings.</w:t>
      </w:r>
    </w:p>
    <w:p w:rsidR="005B479A" w:rsidRPr="004B4970" w:rsidRDefault="005B479A" w:rsidP="00E37D4E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="Segoe UI" w:eastAsiaTheme="minorHAnsi" w:hAnsi="Segoe UI" w:cs="Segoe UI"/>
          <w:b/>
          <w:color w:val="333333"/>
          <w:szCs w:val="22"/>
          <w:u w:val="single"/>
          <w:lang w:eastAsia="en-US"/>
        </w:rPr>
      </w:pPr>
      <w:bookmarkStart w:id="0" w:name="_GoBack"/>
      <w:r w:rsidRPr="004B4970">
        <w:rPr>
          <w:rFonts w:ascii="Segoe UI" w:eastAsiaTheme="minorHAnsi" w:hAnsi="Segoe UI" w:cs="Segoe UI"/>
          <w:b/>
          <w:color w:val="333333"/>
          <w:szCs w:val="22"/>
          <w:u w:val="single"/>
          <w:lang w:eastAsia="en-US"/>
        </w:rPr>
        <w:t>Set:</w:t>
      </w:r>
    </w:p>
    <w:bookmarkEnd w:id="0"/>
    <w:p w:rsidR="005B479A" w:rsidRPr="006F6A77" w:rsidRDefault="00AA1125" w:rsidP="00EA0FD8">
      <w:pPr>
        <w:spacing w:line="240" w:lineRule="auto"/>
        <w:jc w:val="both"/>
        <w:rPr>
          <w:sz w:val="24"/>
        </w:rPr>
      </w:pPr>
      <w:r>
        <w:fldChar w:fldCharType="begin"/>
      </w:r>
      <w:r>
        <w:instrText xml:space="preserve"> HYPERLINK "https://www.programiz.com/python-programming/set" </w:instrText>
      </w:r>
      <w:r>
        <w:fldChar w:fldCharType="separate"/>
      </w:r>
      <w:r w:rsidR="005B479A" w:rsidRPr="006F6A77">
        <w:rPr>
          <w:sz w:val="24"/>
        </w:rPr>
        <w:t>Set</w:t>
      </w:r>
      <w:r>
        <w:rPr>
          <w:sz w:val="24"/>
        </w:rPr>
        <w:fldChar w:fldCharType="end"/>
      </w:r>
      <w:r w:rsidR="005B479A" w:rsidRPr="006F6A77">
        <w:rPr>
          <w:sz w:val="24"/>
        </w:rPr>
        <w:t> is an unordered collection of unique items. Set is defined by values separated by comma inside braces { }. Items in a set are not ordered.</w:t>
      </w:r>
    </w:p>
    <w:p w:rsidR="00E37D4E" w:rsidRPr="006F6A77" w:rsidRDefault="00E37D4E" w:rsidP="00EA0FD8">
      <w:pPr>
        <w:rPr>
          <w:rFonts w:ascii="Segoe UI" w:hAnsi="Segoe UI" w:cs="Segoe UI"/>
          <w:b/>
          <w:color w:val="333333"/>
          <w:sz w:val="24"/>
          <w:u w:val="single"/>
        </w:rPr>
      </w:pPr>
      <w:r w:rsidRPr="006F6A77">
        <w:rPr>
          <w:rFonts w:ascii="Segoe UI" w:hAnsi="Segoe UI" w:cs="Segoe UI"/>
          <w:b/>
          <w:color w:val="333333"/>
          <w:sz w:val="24"/>
          <w:u w:val="single"/>
        </w:rPr>
        <w:t> Dictionary:</w:t>
      </w:r>
    </w:p>
    <w:p w:rsidR="00E37D4E" w:rsidRPr="006F6A77" w:rsidRDefault="00E37D4E" w:rsidP="00EA0FD8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ab/>
      </w:r>
      <w:hyperlink r:id="rId10" w:history="1">
        <w:r w:rsidRPr="006F6A77">
          <w:rPr>
            <w:sz w:val="24"/>
          </w:rPr>
          <w:t>Dictionary</w:t>
        </w:r>
      </w:hyperlink>
      <w:r w:rsidRPr="006F6A77">
        <w:rPr>
          <w:sz w:val="24"/>
        </w:rPr>
        <w:t> is an unordered collection of key-value pairs.</w:t>
      </w:r>
    </w:p>
    <w:p w:rsidR="00E37D4E" w:rsidRPr="006F6A77" w:rsidRDefault="00E37D4E" w:rsidP="00EA0FD8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>It is generally used when we have a huge amount of data. Dictionaries are optimized for retrieving data. We must know the key to retrieve the value.</w:t>
      </w:r>
    </w:p>
    <w:p w:rsidR="00E37D4E" w:rsidRPr="006F6A77" w:rsidRDefault="00E37D4E" w:rsidP="00EA0FD8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>In Python, dictionaries are defined within braces {} with each item being a pair</w:t>
      </w:r>
      <w:r w:rsidR="00BF6264" w:rsidRPr="006F6A77">
        <w:rPr>
          <w:sz w:val="24"/>
        </w:rPr>
        <w:t>.</w:t>
      </w:r>
    </w:p>
    <w:p w:rsidR="005B479A" w:rsidRPr="006F6A77" w:rsidRDefault="00BF6264" w:rsidP="00E37D4E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>Q: What you understand by module fraction. Perform some operations on it with examples</w:t>
      </w:r>
      <w:r w:rsidR="00FD3A0C" w:rsidRPr="006F6A77">
        <w:rPr>
          <w:rFonts w:asciiTheme="minorHAnsi" w:eastAsiaTheme="minorHAnsi" w:hAnsiTheme="minorHAnsi" w:cstheme="minorBidi"/>
          <w:szCs w:val="22"/>
          <w:lang w:eastAsia="en-US"/>
        </w:rPr>
        <w:t>?</w:t>
      </w:r>
    </w:p>
    <w:p w:rsidR="00BF6264" w:rsidRPr="006F6A77" w:rsidRDefault="00BF6264" w:rsidP="00EA0FD8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lastRenderedPageBreak/>
        <w:t>This module provides support for rational number arithmetic. It allows to create a Fraction instance from integers, floats, numbers, decimals and strings.</w:t>
      </w:r>
    </w:p>
    <w:p w:rsidR="00BF6264" w:rsidRPr="006F6A77" w:rsidRDefault="00BF6264" w:rsidP="00EA0FD8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 xml:space="preserve">Use of this module is illustrated at the end of </w:t>
      </w:r>
      <w:proofErr w:type="spellStart"/>
      <w:r w:rsidRPr="006F6A77">
        <w:rPr>
          <w:sz w:val="24"/>
        </w:rPr>
        <w:t>Jupyter</w:t>
      </w:r>
      <w:proofErr w:type="spellEnd"/>
      <w:r w:rsidRPr="006F6A77">
        <w:rPr>
          <w:sz w:val="24"/>
        </w:rPr>
        <w:t xml:space="preserve"> Notebook of this lecture.</w:t>
      </w:r>
    </w:p>
    <w:p w:rsidR="00EA0FD8" w:rsidRPr="006F6A77" w:rsidRDefault="00EA0FD8" w:rsidP="00EA0FD8">
      <w:pPr>
        <w:spacing w:line="240" w:lineRule="auto"/>
        <w:jc w:val="both"/>
        <w:rPr>
          <w:sz w:val="24"/>
        </w:rPr>
      </w:pPr>
    </w:p>
    <w:p w:rsidR="00FD3A0C" w:rsidRPr="006F6A77" w:rsidRDefault="00FD3A0C" w:rsidP="00EA0FD8">
      <w:pPr>
        <w:spacing w:line="240" w:lineRule="auto"/>
        <w:jc w:val="center"/>
        <w:rPr>
          <w:sz w:val="24"/>
        </w:rPr>
      </w:pPr>
      <w:r w:rsidRPr="006F6A77">
        <w:rPr>
          <w:sz w:val="24"/>
        </w:rPr>
        <w:t>Practice Problem 2.8</w:t>
      </w:r>
    </w:p>
    <w:p w:rsidR="00FD3A0C" w:rsidRPr="006F6A77" w:rsidRDefault="00FD3A0C" w:rsidP="00EA0FD8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>Q: In what order are the operators in the following expressions evaluated?</w:t>
      </w:r>
    </w:p>
    <w:p w:rsidR="00FD3A0C" w:rsidRPr="006F6A77" w:rsidRDefault="00FD3A0C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>(a) 2 + 3 == 4 or a &gt;= 5</w:t>
      </w:r>
    </w:p>
    <w:p w:rsidR="00FD3A0C" w:rsidRPr="006F6A77" w:rsidRDefault="00FD3A0C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First condition 2+3=4 is checked then it is checked whether </w:t>
      </w:r>
      <w:proofErr w:type="gram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a is</w:t>
      </w:r>
      <w:proofErr w:type="gram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 greater or equals to 5.</w:t>
      </w:r>
    </w:p>
    <w:p w:rsidR="00FD3A0C" w:rsidRPr="006F6A77" w:rsidRDefault="00FD3A0C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(b) </w:t>
      </w:r>
      <w:proofErr w:type="spellStart"/>
      <w:proofErr w:type="gram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lst</w:t>
      </w:r>
      <w:proofErr w:type="spell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>[</w:t>
      </w:r>
      <w:proofErr w:type="gram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>1] * -3 &lt; -10 == 0</w:t>
      </w:r>
    </w:p>
    <w:p w:rsidR="00FD3A0C" w:rsidRPr="006F6A77" w:rsidRDefault="00FD3A0C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List’s 2nd element is multiplied by negative of 3 then then it is checked whether </w:t>
      </w:r>
      <w:proofErr w:type="spell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is</w:t>
      </w:r>
      <w:proofErr w:type="spell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proofErr w:type="spell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is</w:t>
      </w:r>
      <w:proofErr w:type="spell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 less than negative 10 and then it is checked that whether whole thing is equals to zero </w:t>
      </w:r>
    </w:p>
    <w:p w:rsidR="00FD3A0C" w:rsidRPr="006F6A77" w:rsidRDefault="00FD3A0C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 (c) (</w:t>
      </w:r>
      <w:proofErr w:type="spellStart"/>
      <w:proofErr w:type="gram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lst</w:t>
      </w:r>
      <w:proofErr w:type="spell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>[</w:t>
      </w:r>
      <w:proofErr w:type="gram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1] * -3 &lt; -10) in [0, True] </w:t>
      </w:r>
    </w:p>
    <w:p w:rsidR="00FD3A0C" w:rsidRPr="006F6A77" w:rsidRDefault="00FD3A0C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>List 2nd element is multiplied by negative of 3 then it is checked whether it is less then negative of 10. Afterwards it is checked whether the answer is included in the list.</w:t>
      </w:r>
    </w:p>
    <w:p w:rsidR="00FD3A0C" w:rsidRPr="006F6A77" w:rsidRDefault="00FD3A0C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>(</w:t>
      </w:r>
      <w:proofErr w:type="gram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d</w:t>
      </w:r>
      <w:proofErr w:type="gram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) 2 * 3**2 </w:t>
      </w:r>
    </w:p>
    <w:p w:rsidR="00FD3A0C" w:rsidRPr="006F6A77" w:rsidRDefault="00FD3A0C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>2 is multiplied by square of 3</w:t>
      </w:r>
    </w:p>
    <w:p w:rsidR="00FD3A0C" w:rsidRPr="006F6A77" w:rsidRDefault="00FD3A0C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>(e) 4 / 2 in [1, 2, 3]</w:t>
      </w:r>
    </w:p>
    <w:p w:rsidR="00FD3A0C" w:rsidRPr="006F6A77" w:rsidRDefault="00FD3A0C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>First</w:t>
      </w:r>
      <w:proofErr w:type="gram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,4</w:t>
      </w:r>
      <w:proofErr w:type="gram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 is divided by 2 and then it checked whether the answer (2) is in the list or not. Resulting true</w:t>
      </w:r>
    </w:p>
    <w:p w:rsidR="00654A4E" w:rsidRPr="006F6A77" w:rsidRDefault="00654A4E" w:rsidP="00EA0FD8">
      <w:pPr>
        <w:spacing w:line="240" w:lineRule="auto"/>
        <w:jc w:val="center"/>
        <w:rPr>
          <w:sz w:val="24"/>
        </w:rPr>
      </w:pPr>
      <w:r w:rsidRPr="006F6A77">
        <w:rPr>
          <w:sz w:val="24"/>
        </w:rPr>
        <w:t>Practice Problem 2.9</w:t>
      </w:r>
    </w:p>
    <w:p w:rsidR="00654A4E" w:rsidRPr="006F6A77" w:rsidRDefault="00654A4E" w:rsidP="00EA0FD8">
      <w:pPr>
        <w:spacing w:line="240" w:lineRule="auto"/>
        <w:jc w:val="both"/>
        <w:rPr>
          <w:sz w:val="24"/>
        </w:rPr>
      </w:pPr>
      <w:r w:rsidRPr="006F6A77">
        <w:rPr>
          <w:sz w:val="24"/>
        </w:rPr>
        <w:t>What is the type of the object that these expressions evaluate to?</w:t>
      </w:r>
    </w:p>
    <w:p w:rsidR="00654A4E" w:rsidRPr="006F6A77" w:rsidRDefault="00654A4E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 (a) False + </w:t>
      </w:r>
      <w:proofErr w:type="gram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False :</w:t>
      </w:r>
      <w:proofErr w:type="gram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 Integer</w:t>
      </w:r>
    </w:p>
    <w:p w:rsidR="00654A4E" w:rsidRPr="006F6A77" w:rsidRDefault="00654A4E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>(</w:t>
      </w:r>
      <w:proofErr w:type="gram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b</w:t>
      </w:r>
      <w:proofErr w:type="gram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>) 2 * 3**2.0  : Float</w:t>
      </w:r>
    </w:p>
    <w:p w:rsidR="00654A4E" w:rsidRPr="006F6A77" w:rsidRDefault="00654A4E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(c) 4 // 2 + 4 % </w:t>
      </w:r>
      <w:proofErr w:type="gram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2 :</w:t>
      </w:r>
      <w:proofErr w:type="gram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 xml:space="preserve"> Integer</w:t>
      </w:r>
    </w:p>
    <w:p w:rsidR="00654A4E" w:rsidRPr="006F6A77" w:rsidRDefault="00654A4E" w:rsidP="00FD3A0C">
      <w:pPr>
        <w:pStyle w:val="NormalWeb"/>
        <w:shd w:val="clear" w:color="auto" w:fill="FFFFFF"/>
        <w:spacing w:before="360" w:beforeAutospacing="0" w:after="360" w:afterAutospacing="0"/>
        <w:textAlignment w:val="baseline"/>
        <w:rPr>
          <w:rFonts w:asciiTheme="minorHAnsi" w:eastAsiaTheme="minorHAnsi" w:hAnsiTheme="minorHAnsi" w:cstheme="minorBidi"/>
          <w:szCs w:val="22"/>
          <w:lang w:eastAsia="en-US"/>
        </w:rPr>
      </w:pPr>
      <w:r w:rsidRPr="006F6A77">
        <w:rPr>
          <w:rFonts w:asciiTheme="minorHAnsi" w:eastAsiaTheme="minorHAnsi" w:hAnsiTheme="minorHAnsi" w:cstheme="minorBidi"/>
          <w:szCs w:val="22"/>
          <w:lang w:eastAsia="en-US"/>
        </w:rPr>
        <w:t>(</w:t>
      </w:r>
      <w:proofErr w:type="gramStart"/>
      <w:r w:rsidRPr="006F6A77">
        <w:rPr>
          <w:rFonts w:asciiTheme="minorHAnsi" w:eastAsiaTheme="minorHAnsi" w:hAnsiTheme="minorHAnsi" w:cstheme="minorBidi"/>
          <w:szCs w:val="22"/>
          <w:lang w:eastAsia="en-US"/>
        </w:rPr>
        <w:t>d</w:t>
      </w:r>
      <w:proofErr w:type="gramEnd"/>
      <w:r w:rsidRPr="006F6A77">
        <w:rPr>
          <w:rFonts w:asciiTheme="minorHAnsi" w:eastAsiaTheme="minorHAnsi" w:hAnsiTheme="minorHAnsi" w:cstheme="minorBidi"/>
          <w:szCs w:val="22"/>
          <w:lang w:eastAsia="en-US"/>
        </w:rPr>
        <w:t>) 2 + 3 == 4 or 5 &gt;= 5 : Boolean</w:t>
      </w:r>
    </w:p>
    <w:sectPr w:rsidR="00654A4E" w:rsidRPr="006F6A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125" w:rsidRDefault="00AA1125" w:rsidP="000E5C17">
      <w:pPr>
        <w:spacing w:after="0" w:line="240" w:lineRule="auto"/>
      </w:pPr>
      <w:r>
        <w:separator/>
      </w:r>
    </w:p>
  </w:endnote>
  <w:endnote w:type="continuationSeparator" w:id="0">
    <w:p w:rsidR="00AA1125" w:rsidRDefault="00AA1125" w:rsidP="000E5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17" w:rsidRDefault="000E5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5C17" w:rsidRDefault="000E5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E5C17" w:rsidRDefault="000E5C17" w:rsidP="000E5C17">
    <w:pPr>
      <w:pStyle w:val="Footer"/>
      <w:jc w:val="right"/>
    </w:pPr>
    <w:r>
      <w:t>Syed Fasih Uddin</w:t>
    </w:r>
  </w:p>
  <w:p w:rsidR="000E5C17" w:rsidRDefault="000E5C17" w:rsidP="000E5C17">
    <w:pPr>
      <w:pStyle w:val="Footer"/>
      <w:jc w:val="right"/>
    </w:pPr>
    <w:r>
      <w:t>19B-029-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17" w:rsidRDefault="000E5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125" w:rsidRDefault="00AA1125" w:rsidP="000E5C17">
      <w:pPr>
        <w:spacing w:after="0" w:line="240" w:lineRule="auto"/>
      </w:pPr>
      <w:r>
        <w:separator/>
      </w:r>
    </w:p>
  </w:footnote>
  <w:footnote w:type="continuationSeparator" w:id="0">
    <w:p w:rsidR="00AA1125" w:rsidRDefault="00AA1125" w:rsidP="000E5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17" w:rsidRDefault="000E5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17" w:rsidRDefault="000E5C17" w:rsidP="000E5C17">
    <w:pPr>
      <w:pStyle w:val="Header"/>
      <w:jc w:val="center"/>
    </w:pPr>
    <w:r>
      <w:t>Lecture Questions</w:t>
    </w:r>
  </w:p>
  <w:p w:rsidR="000E5C17" w:rsidRDefault="000E5C17" w:rsidP="000E5C17">
    <w:pPr>
      <w:pStyle w:val="Header"/>
      <w:jc w:val="center"/>
    </w:pPr>
    <w:r>
      <w:t>Programming Fundamentals (CS112)</w:t>
    </w:r>
  </w:p>
  <w:p w:rsidR="000E5C17" w:rsidRDefault="000E5C17" w:rsidP="000E5C17">
    <w:pPr>
      <w:pStyle w:val="Header"/>
      <w:jc w:val="center"/>
    </w:pPr>
    <w:r>
      <w:t>Lecture # 5 &amp; 6</w:t>
    </w:r>
  </w:p>
  <w:p w:rsidR="000E5C17" w:rsidRDefault="000E5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C17" w:rsidRDefault="000E5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1D85"/>
    <w:multiLevelType w:val="hybridMultilevel"/>
    <w:tmpl w:val="84B0D888"/>
    <w:lvl w:ilvl="0" w:tplc="1AC69B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933E5"/>
    <w:multiLevelType w:val="hybridMultilevel"/>
    <w:tmpl w:val="6004FA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27153"/>
    <w:multiLevelType w:val="hybridMultilevel"/>
    <w:tmpl w:val="907C8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9A"/>
    <w:rsid w:val="000D27F6"/>
    <w:rsid w:val="000E5C17"/>
    <w:rsid w:val="00125BE5"/>
    <w:rsid w:val="003B6F99"/>
    <w:rsid w:val="003D1008"/>
    <w:rsid w:val="004114C9"/>
    <w:rsid w:val="004305B1"/>
    <w:rsid w:val="004B4970"/>
    <w:rsid w:val="005B479A"/>
    <w:rsid w:val="00654A4E"/>
    <w:rsid w:val="006F6A77"/>
    <w:rsid w:val="0076616B"/>
    <w:rsid w:val="00AA1125"/>
    <w:rsid w:val="00BF6264"/>
    <w:rsid w:val="00E37D4E"/>
    <w:rsid w:val="00EA0FD8"/>
    <w:rsid w:val="00FD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BB17A-F26C-4219-9688-93BE64E8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B47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B479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B47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E5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C17"/>
  </w:style>
  <w:style w:type="paragraph" w:styleId="Footer">
    <w:name w:val="footer"/>
    <w:basedOn w:val="Normal"/>
    <w:link w:val="FooterChar"/>
    <w:uiPriority w:val="99"/>
    <w:unhideWhenUsed/>
    <w:rsid w:val="000E5C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C17"/>
  </w:style>
  <w:style w:type="paragraph" w:styleId="BalloonText">
    <w:name w:val="Balloon Text"/>
    <w:basedOn w:val="Normal"/>
    <w:link w:val="BalloonTextChar"/>
    <w:uiPriority w:val="99"/>
    <w:semiHidden/>
    <w:unhideWhenUsed/>
    <w:rsid w:val="00EA0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F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tupl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gramiz.com/python-programming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st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767D-5674-47C9-B506-54FEB795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ih</dc:creator>
  <cp:keywords/>
  <dc:description/>
  <cp:lastModifiedBy>TPG</cp:lastModifiedBy>
  <cp:revision>9</cp:revision>
  <dcterms:created xsi:type="dcterms:W3CDTF">2019-11-10T18:10:00Z</dcterms:created>
  <dcterms:modified xsi:type="dcterms:W3CDTF">2019-12-19T19:37:00Z</dcterms:modified>
</cp:coreProperties>
</file>